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AE4F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E5F454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CA49B7F" w14:textId="77777777" w:rsid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A41A7B" w14:textId="5C1F6CFA" w:rsidR="002B44F6" w:rsidRPr="00391BA5" w:rsidRDefault="002B44F6" w:rsidP="0065788D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291CDC59" w14:textId="4836F805" w:rsidR="002B44F6" w:rsidRDefault="002B44F6" w:rsidP="001A5A97">
      <w:pPr>
        <w:rPr>
          <w:rFonts w:ascii="Times New Roman" w:hAnsi="Times New Roman" w:cs="Times New Roman"/>
          <w:sz w:val="30"/>
          <w:szCs w:val="30"/>
        </w:rPr>
      </w:pPr>
    </w:p>
    <w:p w14:paraId="7FD5C3B6" w14:textId="77777777" w:rsidR="001A5A97" w:rsidRDefault="001A5A97" w:rsidP="001A5A97">
      <w:pPr>
        <w:rPr>
          <w:rFonts w:ascii="Times New Roman" w:hAnsi="Times New Roman" w:cs="Times New Roman"/>
          <w:sz w:val="30"/>
          <w:szCs w:val="30"/>
        </w:rPr>
      </w:pPr>
    </w:p>
    <w:p w14:paraId="533E0DEF" w14:textId="77777777" w:rsidR="002B44F6" w:rsidRPr="00CD20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EA979BC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AFCC4F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3DB03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9E0CB0" w14:textId="3FF484B5" w:rsidR="002B44F6" w:rsidRPr="00B6758D" w:rsidRDefault="002B44F6" w:rsidP="002B44F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B6758D" w:rsidRPr="00B6758D">
        <w:rPr>
          <w:rFonts w:ascii="Times New Roman" w:hAnsi="Times New Roman" w:cs="Times New Roman"/>
          <w:sz w:val="60"/>
          <w:szCs w:val="60"/>
        </w:rPr>
        <w:t>4</w:t>
      </w:r>
    </w:p>
    <w:p w14:paraId="5859AC8E" w14:textId="2250171D" w:rsidR="002B44F6" w:rsidRDefault="002B44F6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75936522" w14:textId="4F819A6C" w:rsidR="00391BA5" w:rsidRDefault="00391BA5" w:rsidP="00B6758D">
      <w:pPr>
        <w:jc w:val="center"/>
        <w:rPr>
          <w:rFonts w:ascii="Times New Roman" w:hAnsi="Times New Roman" w:cs="Times New Roman"/>
          <w:sz w:val="44"/>
          <w:szCs w:val="44"/>
        </w:rPr>
      </w:pPr>
      <w:r w:rsidRPr="00391BA5">
        <w:rPr>
          <w:rFonts w:ascii="Times New Roman" w:hAnsi="Times New Roman" w:cs="Times New Roman"/>
          <w:sz w:val="44"/>
          <w:szCs w:val="44"/>
        </w:rPr>
        <w:t>«</w:t>
      </w:r>
      <w:r w:rsidR="00B6758D" w:rsidRPr="00B6758D">
        <w:rPr>
          <w:rFonts w:ascii="Times New Roman" w:hAnsi="Times New Roman" w:cs="Times New Roman"/>
          <w:sz w:val="44"/>
          <w:szCs w:val="44"/>
        </w:rPr>
        <w:t>Исследование протоколов,</w:t>
      </w:r>
      <w:r w:rsidR="00B6758D">
        <w:rPr>
          <w:rFonts w:ascii="Times New Roman" w:hAnsi="Times New Roman" w:cs="Times New Roman"/>
          <w:sz w:val="44"/>
          <w:szCs w:val="44"/>
        </w:rPr>
        <w:t xml:space="preserve"> </w:t>
      </w:r>
      <w:r w:rsidR="00B6758D" w:rsidRPr="00B6758D">
        <w:rPr>
          <w:rFonts w:ascii="Times New Roman" w:hAnsi="Times New Roman" w:cs="Times New Roman"/>
          <w:sz w:val="44"/>
          <w:szCs w:val="44"/>
        </w:rPr>
        <w:t>форматов обмена информацией и языко</w:t>
      </w:r>
      <w:r w:rsidR="00B6758D">
        <w:rPr>
          <w:rFonts w:ascii="Times New Roman" w:hAnsi="Times New Roman" w:cs="Times New Roman"/>
          <w:sz w:val="44"/>
          <w:szCs w:val="44"/>
        </w:rPr>
        <w:t xml:space="preserve">в </w:t>
      </w:r>
      <w:r w:rsidR="00B6758D" w:rsidRPr="00B6758D">
        <w:rPr>
          <w:rFonts w:ascii="Times New Roman" w:hAnsi="Times New Roman" w:cs="Times New Roman"/>
          <w:sz w:val="44"/>
          <w:szCs w:val="44"/>
        </w:rPr>
        <w:t>разметки документов</w:t>
      </w:r>
      <w:r w:rsidRPr="00391BA5">
        <w:rPr>
          <w:rFonts w:ascii="Times New Roman" w:hAnsi="Times New Roman" w:cs="Times New Roman"/>
          <w:sz w:val="44"/>
          <w:szCs w:val="44"/>
        </w:rPr>
        <w:t>»</w:t>
      </w:r>
    </w:p>
    <w:p w14:paraId="730C94AD" w14:textId="1AE3E6B2" w:rsidR="002B44F6" w:rsidRDefault="00F9203D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</w:t>
      </w:r>
      <w:r w:rsidR="00B6758D">
        <w:rPr>
          <w:rFonts w:ascii="Times New Roman" w:hAnsi="Times New Roman" w:cs="Times New Roman"/>
          <w:sz w:val="44"/>
          <w:szCs w:val="44"/>
        </w:rPr>
        <w:t>23</w:t>
      </w:r>
    </w:p>
    <w:p w14:paraId="6DD5CFE1" w14:textId="77777777" w:rsidR="002B44F6" w:rsidRDefault="002B44F6" w:rsidP="00F9203D">
      <w:pPr>
        <w:rPr>
          <w:rFonts w:ascii="Times New Roman" w:hAnsi="Times New Roman" w:cs="Times New Roman"/>
          <w:sz w:val="30"/>
          <w:szCs w:val="30"/>
        </w:rPr>
      </w:pPr>
    </w:p>
    <w:p w14:paraId="3E94DE21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701A7E6A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43708DF6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5002EE1C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1B75768D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29DDBFA2" w14:textId="7F848F75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Приняла: Рудникова</w:t>
      </w:r>
    </w:p>
    <w:p w14:paraId="7B044460" w14:textId="54331A9C" w:rsidR="00391BA5" w:rsidRPr="00D304AA" w:rsidRDefault="002B44F6" w:rsidP="00D304AA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7A6DCC99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19BA5BB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7C4B3BC" w14:textId="77777777" w:rsidR="00391BA5" w:rsidRDefault="00391BA5" w:rsidP="00B6758D">
      <w:pPr>
        <w:rPr>
          <w:rFonts w:ascii="Times New Roman" w:hAnsi="Times New Roman" w:cs="Times New Roman"/>
          <w:sz w:val="2"/>
          <w:szCs w:val="2"/>
        </w:rPr>
      </w:pPr>
    </w:p>
    <w:p w14:paraId="0DB711ED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F8D27E7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5EC3E4A1" w14:textId="2843F26F" w:rsidR="00391AD7" w:rsidRPr="00464CA6" w:rsidRDefault="00391BA5" w:rsidP="00464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. </w:t>
      </w:r>
      <w:r w:rsidR="002B44F6" w:rsidRPr="00391BA5">
        <w:rPr>
          <w:rFonts w:ascii="Times New Roman" w:hAnsi="Times New Roman" w:cs="Times New Roman"/>
          <w:sz w:val="24"/>
          <w:szCs w:val="24"/>
        </w:rPr>
        <w:t xml:space="preserve">Санкт-Петербург, 2021 </w:t>
      </w:r>
      <w:r w:rsidRPr="00391BA5">
        <w:rPr>
          <w:rFonts w:ascii="Times New Roman" w:hAnsi="Times New Roman" w:cs="Times New Roman"/>
          <w:sz w:val="24"/>
          <w:szCs w:val="24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977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B4027" w14:textId="55730B41" w:rsidR="00951060" w:rsidRDefault="00951060">
          <w:pPr>
            <w:pStyle w:val="a5"/>
          </w:pPr>
          <w:r>
            <w:t>Оглавление</w:t>
          </w:r>
        </w:p>
        <w:p w14:paraId="327320DB" w14:textId="5E351D72" w:rsidR="001A5A97" w:rsidRDefault="00951060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23378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Задание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78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3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57918996" w14:textId="2B312496" w:rsidR="001A5A97" w:rsidRDefault="00CF3828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85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Выполнение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85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4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05581A76" w14:textId="0B0841ED" w:rsidR="001A5A97" w:rsidRDefault="00CF3828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86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Обязательное задание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86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4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1FFBC19D" w14:textId="4A06D4D2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87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Содержимое программы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87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4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183F65FA" w14:textId="16FB5450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88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Сформированный YAML-файл после работы парсера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88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5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5337D54D" w14:textId="2C341344" w:rsidR="001A5A97" w:rsidRDefault="00CF3828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89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Дополнительное задание №1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89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6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1FFECEA1" w14:textId="7DC61919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0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Содержимое программы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0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6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0D49C04C" w14:textId="57162D91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1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 xml:space="preserve">Сформированный </w:t>
            </w:r>
            <w:r w:rsidR="001A5A97" w:rsidRPr="00766CF5">
              <w:rPr>
                <w:rStyle w:val="ad"/>
                <w:rFonts w:ascii="Times New Roman" w:hAnsi="Times New Roman"/>
                <w:noProof/>
                <w:lang w:val="en-US"/>
              </w:rPr>
              <w:t>YAML</w:t>
            </w:r>
            <w:r w:rsidR="001A5A97" w:rsidRPr="00766CF5">
              <w:rPr>
                <w:rStyle w:val="ad"/>
                <w:rFonts w:ascii="Times New Roman" w:hAnsi="Times New Roman"/>
                <w:noProof/>
              </w:rPr>
              <w:t>-файл после работы парсера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1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7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6162D3DD" w14:textId="4527C0FC" w:rsidR="001A5A97" w:rsidRDefault="00CF3828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2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Дополнительное задание №</w:t>
            </w:r>
            <w:r w:rsidR="001A5A97" w:rsidRPr="00766CF5">
              <w:rPr>
                <w:rStyle w:val="ad"/>
                <w:rFonts w:ascii="Times New Roman" w:hAnsi="Times New Roman"/>
                <w:noProof/>
                <w:lang w:val="en-US"/>
              </w:rPr>
              <w:t>2</w:t>
            </w:r>
            <w:r w:rsidR="001A5A97" w:rsidRPr="00766CF5">
              <w:rPr>
                <w:rStyle w:val="ad"/>
                <w:rFonts w:ascii="Times New Roman" w:hAnsi="Times New Roman"/>
                <w:noProof/>
              </w:rPr>
              <w:t>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2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7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27669E3A" w14:textId="3B5194CD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3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Содержимое программы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3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7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26D0E1DA" w14:textId="5E3DCB93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4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 xml:space="preserve">Сформированный </w:t>
            </w:r>
            <w:r w:rsidR="001A5A97" w:rsidRPr="00766CF5">
              <w:rPr>
                <w:rStyle w:val="ad"/>
                <w:rFonts w:ascii="Times New Roman" w:hAnsi="Times New Roman"/>
                <w:noProof/>
                <w:lang w:val="en-US"/>
              </w:rPr>
              <w:t>YAML</w:t>
            </w:r>
            <w:r w:rsidR="001A5A97" w:rsidRPr="00766CF5">
              <w:rPr>
                <w:rStyle w:val="ad"/>
                <w:rFonts w:ascii="Times New Roman" w:hAnsi="Times New Roman"/>
                <w:noProof/>
              </w:rPr>
              <w:t>-файл после работы парсера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4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8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36752650" w14:textId="0622DFFA" w:rsidR="001A5A97" w:rsidRDefault="00CF3828">
          <w:pPr>
            <w:pStyle w:val="2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5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Дополнительное задание №3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5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9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474B94CB" w14:textId="30C7728A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6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Сравнить десятикратное время выполнения парсинга + конвертации в цикле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6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9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3997FF65" w14:textId="1D16CABE" w:rsidR="001A5A97" w:rsidRDefault="00CF3828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7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Проанализировать полученные результаты и объяснить их сходство/различие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7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9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172DA2C1" w14:textId="763FBFA4" w:rsidR="001A5A97" w:rsidRDefault="00CF3828">
          <w:pPr>
            <w:pStyle w:val="1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87923398" w:history="1">
            <w:r w:rsidR="001A5A97" w:rsidRPr="00766CF5">
              <w:rPr>
                <w:rStyle w:val="ad"/>
                <w:rFonts w:ascii="Times New Roman" w:hAnsi="Times New Roman"/>
                <w:noProof/>
              </w:rPr>
              <w:t>Вывод:</w:t>
            </w:r>
            <w:r w:rsidR="001A5A97">
              <w:rPr>
                <w:noProof/>
                <w:webHidden/>
              </w:rPr>
              <w:tab/>
            </w:r>
            <w:r w:rsidR="001A5A97">
              <w:rPr>
                <w:noProof/>
                <w:webHidden/>
              </w:rPr>
              <w:fldChar w:fldCharType="begin"/>
            </w:r>
            <w:r w:rsidR="001A5A97">
              <w:rPr>
                <w:noProof/>
                <w:webHidden/>
              </w:rPr>
              <w:instrText xml:space="preserve"> PAGEREF _Toc87923398 \h </w:instrText>
            </w:r>
            <w:r w:rsidR="001A5A97">
              <w:rPr>
                <w:noProof/>
                <w:webHidden/>
              </w:rPr>
            </w:r>
            <w:r w:rsidR="001A5A97">
              <w:rPr>
                <w:noProof/>
                <w:webHidden/>
              </w:rPr>
              <w:fldChar w:fldCharType="separate"/>
            </w:r>
            <w:r w:rsidR="00464CA6">
              <w:rPr>
                <w:noProof/>
                <w:webHidden/>
              </w:rPr>
              <w:t>10</w:t>
            </w:r>
            <w:r w:rsidR="001A5A97">
              <w:rPr>
                <w:noProof/>
                <w:webHidden/>
              </w:rPr>
              <w:fldChar w:fldCharType="end"/>
            </w:r>
          </w:hyperlink>
        </w:p>
        <w:p w14:paraId="15290677" w14:textId="5A52B83F" w:rsidR="00951060" w:rsidRDefault="00951060">
          <w:r>
            <w:rPr>
              <w:b/>
              <w:bCs/>
            </w:rPr>
            <w:fldChar w:fldCharType="end"/>
          </w:r>
        </w:p>
      </w:sdtContent>
    </w:sdt>
    <w:p w14:paraId="67C13C45" w14:textId="77777777" w:rsidR="00951060" w:rsidRDefault="00951060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22E78E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DB790A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309057F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75036DC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516AB3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C3E1C76" w14:textId="05D6A952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  <w:bookmarkStart w:id="0" w:name="_Toc87923378"/>
    </w:p>
    <w:p w14:paraId="172A6916" w14:textId="77777777" w:rsidR="001A5A97" w:rsidRPr="001A5A97" w:rsidRDefault="001A5A97" w:rsidP="001A5A97"/>
    <w:p w14:paraId="5891DEFC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610B52AA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66812937" w14:textId="77777777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76D37132" w14:textId="28AA7843" w:rsidR="001A5A97" w:rsidRDefault="001A5A97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2ED467CD" w14:textId="77777777" w:rsidR="001A5A97" w:rsidRPr="001A5A97" w:rsidRDefault="001A5A97" w:rsidP="001A5A97"/>
    <w:p w14:paraId="0FBE51A6" w14:textId="134F0DAC" w:rsidR="00464CA6" w:rsidRDefault="00464CA6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5ACC3415" w14:textId="77777777" w:rsidR="00464CA6" w:rsidRPr="00464CA6" w:rsidRDefault="00464CA6" w:rsidP="00464CA6"/>
    <w:p w14:paraId="17D03B60" w14:textId="115BF478" w:rsidR="00B6758D" w:rsidRPr="00B6758D" w:rsidRDefault="00B6758D" w:rsidP="00B6758D">
      <w:pPr>
        <w:pStyle w:val="1"/>
        <w:spacing w:before="120"/>
        <w:rPr>
          <w:rFonts w:ascii="Times New Roman" w:hAnsi="Times New Roman" w:cs="Times New Roman"/>
          <w:color w:val="auto"/>
        </w:rPr>
      </w:pPr>
      <w:r w:rsidRPr="00B6758D">
        <w:rPr>
          <w:rFonts w:ascii="Times New Roman" w:hAnsi="Times New Roman" w:cs="Times New Roman"/>
          <w:color w:val="auto"/>
        </w:rPr>
        <w:lastRenderedPageBreak/>
        <w:t>Задание:</w:t>
      </w:r>
      <w:bookmarkEnd w:id="0"/>
    </w:p>
    <w:p w14:paraId="3DABF2BF" w14:textId="45FA52BD" w:rsidR="00B6758D" w:rsidRPr="00B6758D" w:rsidRDefault="00B6758D" w:rsidP="00B6758D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за данную лабораторную): </w:t>
      </w:r>
    </w:p>
    <w:p w14:paraId="153D3F2B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Написать программу на языке Python 3.x, которая бы осуществляла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. Нельзя использовать готовые библиотеки, в том числе регулярные выражения в Python и библиотеки для загрузки XML-файлов. </w:t>
      </w:r>
    </w:p>
    <w:p w14:paraId="6C8642DA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№1 (позволяет набрать +10 процентов от максимального числа баллов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за данную лабораторную):</w:t>
      </w:r>
    </w:p>
    <w:p w14:paraId="51E8E671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 a) Найти готовые библиотеки, осуществляющие аналогичный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и конвертацию файлов. </w:t>
      </w:r>
    </w:p>
    <w:p w14:paraId="3E15E696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34F95C4C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c) Сравнить полученные результаты и объяснить их сходство/различие. </w:t>
      </w:r>
    </w:p>
    <w:p w14:paraId="068DF0D5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№2 (позволяет набрать +10 процентов от максимального числа баллов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за данную лабораторную): </w:t>
      </w:r>
    </w:p>
    <w:p w14:paraId="16B5590C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a) Переписать исходный код, добавив в него использование регулярных выражений. </w:t>
      </w:r>
    </w:p>
    <w:p w14:paraId="30CB85A3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b) Сравнить полученные результаты и объяснить их сходство/различие. </w:t>
      </w:r>
    </w:p>
    <w:p w14:paraId="232AB0D2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№3 (позволяет набрать +10 процентов от максимального числа баллов </w:t>
      </w:r>
      <w:proofErr w:type="spellStart"/>
      <w:r w:rsidRPr="00B6758D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B6758D">
        <w:rPr>
          <w:rFonts w:ascii="Times New Roman" w:hAnsi="Times New Roman" w:cs="Times New Roman"/>
          <w:sz w:val="28"/>
          <w:szCs w:val="28"/>
        </w:rPr>
        <w:t xml:space="preserve"> за данную лабораторную): </w:t>
      </w:r>
    </w:p>
    <w:p w14:paraId="7C089D79" w14:textId="77777777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парсинга + конвертации в цикле. </w:t>
      </w:r>
    </w:p>
    <w:p w14:paraId="72BC3C70" w14:textId="3A677DD0" w:rsidR="00B6758D" w:rsidRPr="00B6758D" w:rsidRDefault="00B6758D" w:rsidP="00B6758D">
      <w:pPr>
        <w:rPr>
          <w:rFonts w:ascii="Times New Roman" w:hAnsi="Times New Roman" w:cs="Times New Roman"/>
          <w:sz w:val="28"/>
          <w:szCs w:val="28"/>
        </w:rPr>
      </w:pPr>
      <w:r w:rsidRPr="00B6758D">
        <w:rPr>
          <w:rFonts w:ascii="Times New Roman" w:hAnsi="Times New Roman" w:cs="Times New Roman"/>
          <w:sz w:val="28"/>
          <w:szCs w:val="28"/>
        </w:rPr>
        <w:t>b) Проанализировать полученные результаты и объяснить их сходство/различ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758D" w14:paraId="1782A0C1" w14:textId="77777777" w:rsidTr="009728B2">
        <w:tc>
          <w:tcPr>
            <w:tcW w:w="3115" w:type="dxa"/>
            <w:shd w:val="clear" w:color="auto" w:fill="E7E6E6" w:themeFill="background2"/>
          </w:tcPr>
          <w:p w14:paraId="40CD3551" w14:textId="362EDBBC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Toc87921787"/>
            <w:bookmarkStart w:id="2" w:name="_Toc87923155"/>
            <w:bookmarkStart w:id="3" w:name="_Toc87923379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й формат</w:t>
            </w:r>
            <w:bookmarkEnd w:id="1"/>
            <w:bookmarkEnd w:id="2"/>
            <w:bookmarkEnd w:id="3"/>
          </w:p>
        </w:tc>
        <w:tc>
          <w:tcPr>
            <w:tcW w:w="3115" w:type="dxa"/>
            <w:shd w:val="clear" w:color="auto" w:fill="E7E6E6" w:themeFill="background2"/>
          </w:tcPr>
          <w:p w14:paraId="1B8344C9" w14:textId="3F4DF248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_Toc87921788"/>
            <w:bookmarkStart w:id="5" w:name="_Toc87923156"/>
            <w:bookmarkStart w:id="6" w:name="_Toc87923380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ирующий формат</w:t>
            </w:r>
            <w:bookmarkEnd w:id="4"/>
            <w:bookmarkEnd w:id="5"/>
            <w:bookmarkEnd w:id="6"/>
          </w:p>
        </w:tc>
        <w:tc>
          <w:tcPr>
            <w:tcW w:w="3115" w:type="dxa"/>
            <w:shd w:val="clear" w:color="auto" w:fill="E7E6E6" w:themeFill="background2"/>
          </w:tcPr>
          <w:p w14:paraId="15F29D20" w14:textId="600DB7FB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_Toc87921789"/>
            <w:bookmarkStart w:id="8" w:name="_Toc87923157"/>
            <w:bookmarkStart w:id="9" w:name="_Toc87923381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недели</w:t>
            </w:r>
            <w:bookmarkEnd w:id="7"/>
            <w:bookmarkEnd w:id="8"/>
            <w:bookmarkEnd w:id="9"/>
          </w:p>
        </w:tc>
      </w:tr>
      <w:tr w:rsidR="00B6758D" w14:paraId="5B9CAA66" w14:textId="77777777" w:rsidTr="009728B2">
        <w:tc>
          <w:tcPr>
            <w:tcW w:w="3115" w:type="dxa"/>
            <w:shd w:val="clear" w:color="auto" w:fill="BDD6EE" w:themeFill="accent5" w:themeFillTint="66"/>
          </w:tcPr>
          <w:p w14:paraId="095DD493" w14:textId="4C75D1E6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10" w:name="_Toc87921790"/>
            <w:bookmarkStart w:id="11" w:name="_Toc87923158"/>
            <w:bookmarkStart w:id="12" w:name="_Toc87923382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ML</w:t>
            </w:r>
            <w:bookmarkEnd w:id="10"/>
            <w:bookmarkEnd w:id="11"/>
            <w:bookmarkEnd w:id="12"/>
          </w:p>
        </w:tc>
        <w:tc>
          <w:tcPr>
            <w:tcW w:w="3115" w:type="dxa"/>
            <w:shd w:val="clear" w:color="auto" w:fill="BDD6EE" w:themeFill="accent5" w:themeFillTint="66"/>
          </w:tcPr>
          <w:p w14:paraId="6FB0B150" w14:textId="1306DA1A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13" w:name="_Toc87921791"/>
            <w:bookmarkStart w:id="14" w:name="_Toc87923159"/>
            <w:bookmarkStart w:id="15" w:name="_Toc87923383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AML</w:t>
            </w:r>
            <w:bookmarkEnd w:id="13"/>
            <w:bookmarkEnd w:id="14"/>
            <w:bookmarkEnd w:id="15"/>
          </w:p>
        </w:tc>
        <w:tc>
          <w:tcPr>
            <w:tcW w:w="3115" w:type="dxa"/>
            <w:shd w:val="clear" w:color="auto" w:fill="BDD6EE" w:themeFill="accent5" w:themeFillTint="66"/>
          </w:tcPr>
          <w:p w14:paraId="688F46D1" w14:textId="41DE4182" w:rsidR="00B6758D" w:rsidRPr="009728B2" w:rsidRDefault="00B6758D" w:rsidP="009728B2">
            <w:pPr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6" w:name="_Toc87921792"/>
            <w:bookmarkStart w:id="17" w:name="_Toc87923160"/>
            <w:bookmarkStart w:id="18" w:name="_Toc87923384"/>
            <w:r w:rsidRPr="009728B2">
              <w:rPr>
                <w:rStyle w:val="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  <w:bookmarkEnd w:id="16"/>
            <w:bookmarkEnd w:id="17"/>
            <w:bookmarkEnd w:id="18"/>
          </w:p>
        </w:tc>
      </w:tr>
    </w:tbl>
    <w:p w14:paraId="2F3575FA" w14:textId="079C9CBF" w:rsidR="00B6758D" w:rsidRDefault="00B6758D" w:rsidP="00B6758D">
      <w:pPr>
        <w:pStyle w:val="1"/>
        <w:rPr>
          <w:rFonts w:ascii="Times New Roman" w:hAnsi="Times New Roman" w:cs="Times New Roman"/>
          <w:color w:val="auto"/>
        </w:rPr>
      </w:pPr>
    </w:p>
    <w:p w14:paraId="79D6C16E" w14:textId="3EC79139" w:rsidR="00BF6F15" w:rsidRDefault="00BF6F15" w:rsidP="00E54BE6">
      <w:pPr>
        <w:pStyle w:val="1"/>
        <w:spacing w:before="120"/>
        <w:rPr>
          <w:rFonts w:ascii="Times New Roman" w:hAnsi="Times New Roman" w:cs="Times New Roman"/>
          <w:color w:val="auto"/>
        </w:rPr>
      </w:pPr>
    </w:p>
    <w:p w14:paraId="091AFFB8" w14:textId="77777777" w:rsidR="00BF6F15" w:rsidRPr="00BF6F15" w:rsidRDefault="00BF6F15" w:rsidP="00BF6F15"/>
    <w:p w14:paraId="55B6C130" w14:textId="423EAF45" w:rsidR="00E54BE6" w:rsidRPr="00E54BE6" w:rsidRDefault="00B6758D" w:rsidP="00E54BE6">
      <w:pPr>
        <w:pStyle w:val="1"/>
        <w:spacing w:before="120"/>
        <w:rPr>
          <w:rFonts w:ascii="Times New Roman" w:hAnsi="Times New Roman" w:cs="Times New Roman"/>
          <w:color w:val="auto"/>
        </w:rPr>
      </w:pPr>
      <w:bookmarkStart w:id="19" w:name="_Toc87923385"/>
      <w:r w:rsidRPr="00B6758D">
        <w:rPr>
          <w:rFonts w:ascii="Times New Roman" w:hAnsi="Times New Roman" w:cs="Times New Roman"/>
          <w:color w:val="auto"/>
        </w:rPr>
        <w:lastRenderedPageBreak/>
        <w:t>Выполнение:</w:t>
      </w:r>
      <w:bookmarkEnd w:id="19"/>
    </w:p>
    <w:p w14:paraId="34EE968C" w14:textId="78E06902" w:rsidR="00E54BE6" w:rsidRPr="00E54BE6" w:rsidRDefault="00E54BE6" w:rsidP="00E54BE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а четверг:</w:t>
      </w:r>
    </w:p>
    <w:p w14:paraId="473E0DEC" w14:textId="25EA3BB6" w:rsidR="00B6758D" w:rsidRDefault="00B6758D" w:rsidP="00B6758D">
      <w:r w:rsidRPr="00B6758D">
        <w:rPr>
          <w:noProof/>
        </w:rPr>
        <w:drawing>
          <wp:inline distT="0" distB="0" distL="0" distR="0" wp14:anchorId="623439CF" wp14:editId="095062EF">
            <wp:extent cx="5940425" cy="1022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D16" w14:textId="7D92642B" w:rsidR="00E54BE6" w:rsidRDefault="00E54BE6" w:rsidP="00B6758D"/>
    <w:p w14:paraId="1BEF3F97" w14:textId="44D2662A" w:rsidR="00E54BE6" w:rsidRPr="00E54BE6" w:rsidRDefault="00E54BE6" w:rsidP="00E54BE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на четверг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E54BE6" w:rsidRPr="00E54BE6" w14:paraId="578BE9D4" w14:textId="77777777" w:rsidTr="00E54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D123B" w14:textId="07AFB2D8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64C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F7143B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7408F7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2CD827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1137AE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35DED9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571A51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3D7ED6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DBC48B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B3F41D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4CDC46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4F3669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8B3DF9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796505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C941BC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8FB624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EF66A0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schedule&gt;</w:t>
            </w:r>
          </w:p>
          <w:p w14:paraId="3E4F654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day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am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Четверг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gt;</w:t>
            </w:r>
          </w:p>
          <w:p w14:paraId="06ECB4C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lesso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am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ак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)"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gt;</w:t>
            </w:r>
          </w:p>
          <w:p w14:paraId="41E0E0C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tim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0:00-11:30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/&gt;</w:t>
            </w:r>
          </w:p>
          <w:p w14:paraId="6B1D31D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plac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udienc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3408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ilding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Е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5A0E4B1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Милюшин Александр Сергеевич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7162A11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Очно - дистанционный"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6FCBE2D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/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lesso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gt;</w:t>
            </w:r>
          </w:p>
          <w:p w14:paraId="7BCA8ED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lessо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Математика (Лекция)"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gt;</w:t>
            </w:r>
          </w:p>
          <w:p w14:paraId="24D709F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tim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im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3:30-15:00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/&gt;</w:t>
            </w:r>
          </w:p>
          <w:p w14:paraId="68A5978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val="en-US" w:eastAsia="ru-RU"/>
              </w:rPr>
              <w:t>&lt;plac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udience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222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building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М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33B1FCB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Холодова Светлана Евгеньевна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4E39C66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Очно - дистанционный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/&gt;</w:t>
            </w:r>
          </w:p>
          <w:p w14:paraId="197E801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/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lessо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gt;</w:t>
            </w:r>
          </w:p>
          <w:p w14:paraId="2505D90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ab/>
            </w: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/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day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gt;</w:t>
            </w:r>
          </w:p>
          <w:p w14:paraId="6C641BD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lt;/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schedul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007700"/>
                <w:sz w:val="20"/>
                <w:szCs w:val="20"/>
                <w:lang w:eastAsia="ru-RU"/>
              </w:rPr>
              <w:t>&gt;</w:t>
            </w:r>
          </w:p>
        </w:tc>
      </w:tr>
    </w:tbl>
    <w:p w14:paraId="7419C6DF" w14:textId="7A6CCF46" w:rsidR="00E54BE6" w:rsidRDefault="00E54BE6" w:rsidP="00B6758D"/>
    <w:p w14:paraId="1641F10E" w14:textId="013F6E77" w:rsidR="00E54BE6" w:rsidRDefault="00E54BE6" w:rsidP="00E54BE6">
      <w:pPr>
        <w:pStyle w:val="2"/>
        <w:spacing w:before="120"/>
        <w:rPr>
          <w:rFonts w:ascii="Times New Roman" w:hAnsi="Times New Roman" w:cs="Times New Roman"/>
          <w:color w:val="auto"/>
          <w:sz w:val="30"/>
          <w:szCs w:val="30"/>
        </w:rPr>
      </w:pPr>
      <w:bookmarkStart w:id="20" w:name="_Toc87923386"/>
      <w:r w:rsidRPr="00E54BE6">
        <w:rPr>
          <w:rFonts w:ascii="Times New Roman" w:hAnsi="Times New Roman" w:cs="Times New Roman"/>
          <w:color w:val="auto"/>
          <w:sz w:val="30"/>
          <w:szCs w:val="30"/>
        </w:rPr>
        <w:t>Обязательное задание:</w:t>
      </w:r>
      <w:bookmarkEnd w:id="20"/>
    </w:p>
    <w:p w14:paraId="797D6AEC" w14:textId="56FEC827" w:rsidR="00E54BE6" w:rsidRPr="001A5A97" w:rsidRDefault="00E54BE6" w:rsidP="00E54BE6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21" w:name="_Toc87923387"/>
      <w:r w:rsidRPr="001A5A97">
        <w:rPr>
          <w:rStyle w:val="30"/>
          <w:rFonts w:ascii="Times New Roman" w:hAnsi="Times New Roman" w:cs="Times New Roman"/>
          <w:color w:val="auto"/>
          <w:sz w:val="28"/>
          <w:szCs w:val="28"/>
        </w:rPr>
        <w:t>Содержимое программы</w:t>
      </w:r>
      <w:bookmarkEnd w:id="21"/>
      <w:r w:rsidRPr="001A5A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0"/>
      </w:tblGrid>
      <w:tr w:rsidR="00E54BE6" w:rsidRPr="00F91E75" w14:paraId="3317415E" w14:textId="77777777" w:rsidTr="00E54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15E2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DB4D60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D83B3A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0907AE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1C7598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7C1EAE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55C8FF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B0C6CA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6B0D55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8F4B3C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EA0F4D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FDCB98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41C5AA6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72847F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F5E31F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BB08D8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F324CF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7C02A5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8</w:t>
            </w:r>
          </w:p>
          <w:p w14:paraId="122496A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20B38E9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371B9C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CF0E45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75417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D5D33D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0B9BA9F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6DD4F65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DFA967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316AEB4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6DD10EC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08300E0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6961B0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796924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676D8B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864579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C8132C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3856D2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30B97D5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70B067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5D04E1F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1F5DCAE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6C3DB14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5C77EF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215F636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63749EA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0BF6AC9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1148848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2611478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7FF1ABA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75532CE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12EEE19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151ADA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657EEDC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5174C18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731813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113793D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1C2E9B8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43118BB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32AE1F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6F2BE12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01696AE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4436588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73EE6F7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1D36C6F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file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hursday.xml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97B446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ml =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read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68FBDB0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---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</w:p>
          <w:p w14:paraId="210DF9C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epth,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303317A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 = []</w:t>
            </w:r>
          </w:p>
          <w:p w14:paraId="331F913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):</w:t>
            </w:r>
          </w:p>
          <w:p w14:paraId="5D1327F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:i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i:i+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&g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2F072D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depth -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1D735D1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DC79FF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name 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1E50815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17E28C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FEFACD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name +=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18C69DA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69BF36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7D686E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])</w:t>
            </w:r>
          </w:p>
          <w:p w14:paraId="7C02DBE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epth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4BB3AE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DCFB83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4DAD8F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name 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6AC2648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E9879D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A8740A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name +=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31C7A00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2522AB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53CAA7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depth -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364226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</w:p>
          <w:p w14:paraId="6388590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0CB4CD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24E8C0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information 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6A5F82F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D2F7A6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177CCE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BFDCF0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2FD2AF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information +=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55655E4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CDDC36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, information])</w:t>
            </w:r>
          </w:p>
          <w:p w14:paraId="529CF29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A139E5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DAD4EE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CB81C8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E2C2F0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formation 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101414C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D6DE0D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information += xml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2B57B46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EB0D00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i+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 =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02952A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C543CF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, information])</w:t>
            </w:r>
          </w:p>
          <w:p w14:paraId="16B38BF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10DAAC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])</w:t>
            </w:r>
          </w:p>
          <w:p w14:paraId="045E17B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depth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8BFDB5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34F39A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)):</w:t>
            </w:r>
          </w:p>
          <w:p w14:paraId="7162FB4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data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</w:p>
          <w:p w14:paraId="7D4E482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==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F32E21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1E18C28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6EABE8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669B4D6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EF6446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file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thursday.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8AA521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write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91D461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close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552FBFF6" w14:textId="24111C5F" w:rsidR="00E54BE6" w:rsidRDefault="00E54BE6" w:rsidP="00E54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A1D30" w14:textId="4E21F5EF" w:rsidR="00E54BE6" w:rsidRPr="00E54BE6" w:rsidRDefault="00E54BE6" w:rsidP="00E54BE6">
      <w:pPr>
        <w:rPr>
          <w:rFonts w:ascii="Times New Roman" w:hAnsi="Times New Roman" w:cs="Times New Roman"/>
          <w:sz w:val="28"/>
          <w:szCs w:val="28"/>
        </w:rPr>
      </w:pPr>
      <w:bookmarkStart w:id="22" w:name="_Toc87923388"/>
      <w:r w:rsidRPr="001A5A97">
        <w:rPr>
          <w:rStyle w:val="30"/>
          <w:rFonts w:ascii="Times New Roman" w:hAnsi="Times New Roman" w:cs="Times New Roman"/>
          <w:color w:val="auto"/>
          <w:sz w:val="28"/>
          <w:szCs w:val="28"/>
        </w:rPr>
        <w:t>Сформированный YAML-файл после работы парсера</w:t>
      </w:r>
      <w:bookmarkEnd w:id="22"/>
      <w:r w:rsidRPr="00E54B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116"/>
      </w:tblGrid>
      <w:tr w:rsidR="00E54BE6" w:rsidRPr="00E54BE6" w14:paraId="702FFD0E" w14:textId="77777777" w:rsidTr="00E54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27D98" w14:textId="75D231CE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</w:t>
            </w:r>
          </w:p>
          <w:p w14:paraId="71991E2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A26107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4152608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04CDBF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F9FD89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245F43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7</w:t>
            </w:r>
          </w:p>
          <w:p w14:paraId="30B70BD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94E2ED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767D1F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4EF8F5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55A811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C17986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03DF4E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73E9A4D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567067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3C70861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3D5A97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6D2935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76B666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3E43F8D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50AE739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F959B7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979C06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ED714A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lastRenderedPageBreak/>
              <w:t>---</w:t>
            </w:r>
          </w:p>
          <w:p w14:paraId="6C3FE6F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hedule:</w:t>
            </w:r>
          </w:p>
          <w:p w14:paraId="6A8D6B1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esson:</w:t>
            </w:r>
          </w:p>
          <w:p w14:paraId="4E5198C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Прак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B5F2B8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7D1622C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0:00-11:30</w:t>
            </w:r>
          </w:p>
          <w:p w14:paraId="5540F75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place:</w:t>
            </w:r>
          </w:p>
          <w:p w14:paraId="385ED1A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3408</w:t>
            </w:r>
          </w:p>
          <w:p w14:paraId="289DBAD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Е</w:t>
            </w:r>
          </w:p>
          <w:p w14:paraId="4616061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55F4E32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Милюшин Александр Сергеевич</w:t>
            </w:r>
          </w:p>
          <w:p w14:paraId="2EBBCCA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75A6E8F3" w14:textId="3859FAE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464C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  <w:p w14:paraId="1F439AA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lessо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7F90D38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екция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210D51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0ACB996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3:30-15:00</w:t>
            </w:r>
          </w:p>
          <w:p w14:paraId="3FC94B0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lace:</w:t>
            </w:r>
          </w:p>
          <w:p w14:paraId="28511FD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1222</w:t>
            </w:r>
          </w:p>
          <w:p w14:paraId="4B4061F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</w:t>
            </w:r>
          </w:p>
          <w:p w14:paraId="7FFA094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3643DC5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Холодова Светлана Евгеньевна</w:t>
            </w:r>
          </w:p>
          <w:p w14:paraId="6469AC5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45051CD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</w:tc>
      </w:tr>
    </w:tbl>
    <w:p w14:paraId="07E4A6CC" w14:textId="6EFB4915" w:rsidR="00E54BE6" w:rsidRDefault="00E54BE6" w:rsidP="00E54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F4A70" w14:textId="2F094849" w:rsidR="00E54BE6" w:rsidRDefault="00E54BE6" w:rsidP="00E54BE6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3" w:name="_Toc87923389"/>
      <w:r>
        <w:rPr>
          <w:rFonts w:ascii="Times New Roman" w:hAnsi="Times New Roman" w:cs="Times New Roman"/>
          <w:color w:val="auto"/>
          <w:sz w:val="30"/>
          <w:szCs w:val="30"/>
        </w:rPr>
        <w:t>Дополнительное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 xml:space="preserve"> задани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№1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3"/>
    </w:p>
    <w:p w14:paraId="1226F120" w14:textId="5A70EFE9" w:rsidR="001A5A97" w:rsidRPr="001A5A97" w:rsidRDefault="001A5A97" w:rsidP="001A5A97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24" w:name="_Toc87923390"/>
      <w:r w:rsidRPr="001A5A97">
        <w:rPr>
          <w:rStyle w:val="30"/>
          <w:rFonts w:ascii="Times New Roman" w:hAnsi="Times New Roman" w:cs="Times New Roman"/>
          <w:color w:val="auto"/>
          <w:sz w:val="28"/>
          <w:szCs w:val="28"/>
        </w:rPr>
        <w:t>Содержимое программы</w:t>
      </w:r>
      <w:bookmarkEnd w:id="24"/>
      <w:r w:rsidRPr="001A5A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877"/>
      </w:tblGrid>
      <w:tr w:rsidR="00E54BE6" w:rsidRPr="00F91E75" w14:paraId="3DD1078F" w14:textId="77777777" w:rsidTr="00E54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3AAF3" w14:textId="5BE6B29A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B01E6F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305B45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CE56DE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8B675D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AD365B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AF0EDB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7DBC0E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484EFE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AF5614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2A1457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FF1F4C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4048C31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27073A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F1115D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D7FF34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30A5F0A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690DC6C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08F9C2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3066788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62AD69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147843B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4CB896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F63ACF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DEEF9B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33EF8D1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0805A05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AE5581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B722BF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60CD3D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52761F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2E5A3B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EC731D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xmltodict</w:t>
            </w:r>
          </w:p>
          <w:p w14:paraId="0ACF2CE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8FAEED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ith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hursday.xml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data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DAA76A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parsed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todict.parse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data.read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6F97448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92DCB8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54BE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ars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CE6196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269DEC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j)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!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j):</w:t>
            </w:r>
          </w:p>
          <w:p w14:paraId="62939DD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j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:</w:t>
            </w:r>
          </w:p>
          <w:p w14:paraId="541BAB4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j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@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485CE8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j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)+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C50084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55B38D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j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+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7A0FCF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j[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j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614FCD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tinue</w:t>
            </w:r>
          </w:p>
          <w:p w14:paraId="3E34F35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0690B28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j]</w:t>
            </w:r>
          </w:p>
          <w:p w14:paraId="28DDC53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cep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TypeErro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EE4887B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</w:t>
            </w:r>
          </w:p>
          <w:p w14:paraId="0054AFE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</w:p>
          <w:p w14:paraId="4BEDD76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7E6CC4F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[</w:t>
            </w:r>
            <w:proofErr w:type="gramEnd"/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@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DCCEAF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j[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])+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95F825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0171CD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j)+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1B94B0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ur_depth+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[j],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C8021D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</w:p>
          <w:p w14:paraId="3A9FD85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s(</w:t>
            </w:r>
            <w:proofErr w:type="gramEnd"/>
            <w:r w:rsidRPr="00E54BE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parsed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---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13BCFF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EA5CCF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file = </w:t>
            </w:r>
            <w:proofErr w:type="gramStart"/>
            <w:r w:rsidRPr="00E54B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thursday.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9B5B75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write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B48402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close</w:t>
            </w:r>
            <w:proofErr w:type="spellEnd"/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1AC108F4" w14:textId="6BD0D84F" w:rsidR="00E54BE6" w:rsidRPr="001A5A97" w:rsidRDefault="00E54BE6" w:rsidP="001A5A9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87923391"/>
      <w:r w:rsidRPr="001A5A9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формированный </w:t>
      </w:r>
      <w:r w:rsidRPr="001A5A97">
        <w:rPr>
          <w:rFonts w:ascii="Times New Roman" w:hAnsi="Times New Roman" w:cs="Times New Roman"/>
          <w:color w:val="auto"/>
          <w:sz w:val="28"/>
          <w:szCs w:val="28"/>
          <w:lang w:val="en-US"/>
        </w:rPr>
        <w:t>YAML</w:t>
      </w:r>
      <w:r w:rsidRPr="001A5A97">
        <w:rPr>
          <w:rFonts w:ascii="Times New Roman" w:hAnsi="Times New Roman" w:cs="Times New Roman"/>
          <w:color w:val="auto"/>
          <w:sz w:val="28"/>
          <w:szCs w:val="28"/>
        </w:rPr>
        <w:t>-файл после работы парсера:</w:t>
      </w:r>
      <w:bookmarkEnd w:id="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116"/>
      </w:tblGrid>
      <w:tr w:rsidR="00E54BE6" w:rsidRPr="00E54BE6" w14:paraId="6A532883" w14:textId="77777777" w:rsidTr="00E54B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12D0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</w:t>
            </w:r>
          </w:p>
          <w:p w14:paraId="48A8CB0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E814D4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17E0A5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B60516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91F981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C1967C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35AEAEC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973192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F999EE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6370D4C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AA0F67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C1B46D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D78537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C277F2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246FE5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8977E3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6D293B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77AD8F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EE20F49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1714D04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2A4891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D2B195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1977A8A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1E8DA8D2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---</w:t>
            </w:r>
          </w:p>
          <w:p w14:paraId="3B9242D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hedule:</w:t>
            </w:r>
          </w:p>
          <w:p w14:paraId="751A7DE1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esson:</w:t>
            </w:r>
          </w:p>
          <w:p w14:paraId="145C09C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Прак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9F0575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045346A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0:00-11:30</w:t>
            </w:r>
          </w:p>
          <w:p w14:paraId="09C92D7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lace:</w:t>
            </w:r>
          </w:p>
          <w:p w14:paraId="05E0D5D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3408</w:t>
            </w:r>
          </w:p>
          <w:p w14:paraId="1D785CC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Е</w:t>
            </w:r>
          </w:p>
          <w:p w14:paraId="2D8BA5D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6167073E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Милюшин Александр Сергеевич</w:t>
            </w:r>
          </w:p>
          <w:p w14:paraId="488DCE4F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03307F0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  <w:p w14:paraId="7686BABC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lessо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29B6B42A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екция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12A6F05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33F202C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3:30-15:00</w:t>
            </w:r>
          </w:p>
          <w:p w14:paraId="6660B48D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lace:</w:t>
            </w:r>
          </w:p>
          <w:p w14:paraId="26FB6A8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1222</w:t>
            </w:r>
          </w:p>
          <w:p w14:paraId="163286B3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</w:t>
            </w:r>
          </w:p>
          <w:p w14:paraId="2B6649B6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0E2685F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Холодова Светлана Евгеньевна</w:t>
            </w:r>
          </w:p>
          <w:p w14:paraId="76ED1237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7FE0B380" w14:textId="77777777" w:rsidR="00E54BE6" w:rsidRPr="00E54BE6" w:rsidRDefault="00E54BE6" w:rsidP="00E54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</w:tc>
      </w:tr>
    </w:tbl>
    <w:p w14:paraId="55F01AB6" w14:textId="4EA3FEDC" w:rsidR="00E54BE6" w:rsidRDefault="00E54BE6" w:rsidP="00E54BE6">
      <w:pPr>
        <w:rPr>
          <w:lang w:val="en-US"/>
        </w:rPr>
      </w:pPr>
    </w:p>
    <w:p w14:paraId="629FEF7F" w14:textId="05DFA934" w:rsidR="00EC4E16" w:rsidRDefault="00EC4E16" w:rsidP="00EC4E16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26" w:name="_Toc87923392"/>
      <w:r>
        <w:rPr>
          <w:rFonts w:ascii="Times New Roman" w:hAnsi="Times New Roman" w:cs="Times New Roman"/>
          <w:color w:val="auto"/>
          <w:sz w:val="30"/>
          <w:szCs w:val="30"/>
        </w:rPr>
        <w:t>Дополнительное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 xml:space="preserve"> задани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№</w:t>
      </w:r>
      <w:r>
        <w:rPr>
          <w:rFonts w:ascii="Times New Roman" w:hAnsi="Times New Roman" w:cs="Times New Roman"/>
          <w:color w:val="auto"/>
          <w:sz w:val="30"/>
          <w:szCs w:val="30"/>
          <w:lang w:val="en-US"/>
        </w:rPr>
        <w:t>2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6"/>
    </w:p>
    <w:p w14:paraId="706AD07B" w14:textId="6F6F3B61" w:rsidR="001A5A97" w:rsidRPr="001A5A97" w:rsidRDefault="001A5A97" w:rsidP="001A5A97">
      <w:pPr>
        <w:spacing w:before="120"/>
        <w:rPr>
          <w:rFonts w:ascii="Times New Roman" w:hAnsi="Times New Roman" w:cs="Times New Roman"/>
          <w:sz w:val="28"/>
          <w:szCs w:val="28"/>
        </w:rPr>
      </w:pPr>
      <w:bookmarkStart w:id="27" w:name="_Toc87923393"/>
      <w:r w:rsidRPr="001A5A97">
        <w:rPr>
          <w:rStyle w:val="30"/>
          <w:rFonts w:ascii="Times New Roman" w:hAnsi="Times New Roman" w:cs="Times New Roman"/>
          <w:color w:val="auto"/>
          <w:sz w:val="28"/>
          <w:szCs w:val="28"/>
        </w:rPr>
        <w:t>Содержимое программы</w:t>
      </w:r>
      <w:bookmarkEnd w:id="27"/>
      <w:r w:rsidRPr="001A5A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  <w:gridCol w:w="9430"/>
      </w:tblGrid>
      <w:tr w:rsidR="00EC4E16" w:rsidRPr="00F91E75" w14:paraId="1299AD4E" w14:textId="77777777" w:rsidTr="00EC4E16">
        <w:trPr>
          <w:tblCellSpacing w:w="15" w:type="dxa"/>
        </w:trPr>
        <w:tc>
          <w:tcPr>
            <w:tcW w:w="351" w:type="dxa"/>
            <w:vAlign w:val="center"/>
            <w:hideMark/>
          </w:tcPr>
          <w:p w14:paraId="6FD90CBF" w14:textId="6999F6E5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4CAE51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6C44867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31A5A2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5026A7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8BBCD5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17C2837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C3935E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9D6C7E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1FC0881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832C98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F69353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22ACF7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F664F0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2F2222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E15C40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40E3CC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13E57E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FBF79A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FAA1C9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C176D1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79C04FC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1C1C2B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157A12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79CE114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17904B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6</w:t>
            </w:r>
          </w:p>
          <w:p w14:paraId="4AB7B8E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53E3617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EADC99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C1BEA1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5F069B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3313966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17CAA0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7692CCF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8CF03F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38D6FC1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2A9283A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D09FF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B949BF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1F30548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C26C9C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717CD3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0729268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50B7D79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37D5BD4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1DCC14D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947EB6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171E6E7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0581815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544C78F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14CA888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8E5991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5B2EB13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29525F9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582A8D1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73742FC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4B5ADA5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7777E43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4D7C232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2E5D2FC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47FE263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7C0C74F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04F07DB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1914196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331FF75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6C60736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4B39575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71D7B12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7AB38F6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592A21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7562180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F41FC5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file = 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hursday.xml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17BAB5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findall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'[^\t]*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read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706918D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ml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0AEB1A6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8614FC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xml += </w:t>
            </w: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83DE45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96D20F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---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</w:p>
          <w:p w14:paraId="3A9765C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epth,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5D282AEE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 = []</w:t>
            </w:r>
          </w:p>
          <w:p w14:paraId="6903C9A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):</w:t>
            </w:r>
          </w:p>
          <w:p w14:paraId="515CA3D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:i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i:i+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&g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A05B56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depth -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780D5C3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3980A2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name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6ACAD91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2F6BCB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EB29A6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name +=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34DA977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0F2BC7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B34756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])</w:t>
            </w:r>
          </w:p>
          <w:p w14:paraId="668899E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depth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1860B11" w14:textId="77777777" w:rsidR="00EC4E16" w:rsidRPr="00464CA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464C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464C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E63493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64C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1FCAC1B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name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45635B9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0FBD197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486451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name +=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E14736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19CAC5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o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28C184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depth -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438BA4F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</w:p>
          <w:p w14:paraId="5F43B34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340883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DB5E03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information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6567C06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84DE7A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FBC7AC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CC0372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511D3B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information +=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7F35AC3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DEDB16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, information])</w:t>
            </w:r>
          </w:p>
          <w:p w14:paraId="42BC5A1F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EDA2197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1477EE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EDBACE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C85A72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formation 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</w:p>
          <w:p w14:paraId="0E69B58C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!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8666872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information += xml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5BC193D0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C50677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i+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 =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39DC5A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6B367F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, information])</w:t>
            </w:r>
          </w:p>
          <w:p w14:paraId="5BA8243A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C82B99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append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[depth, name])</w:t>
            </w:r>
          </w:p>
          <w:p w14:paraId="1E167447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depth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E7797E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D0AE656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633494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)):</w:t>
            </w:r>
          </w:p>
          <w:p w14:paraId="488F3968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(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 '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*data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</w:p>
          <w:p w14:paraId="399A13F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==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3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6FD9624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str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ata[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+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2975DCF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9AB9DB1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=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C4E16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37CD6997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589AF9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file = </w:t>
            </w:r>
            <w:proofErr w:type="gramStart"/>
            <w:r w:rsidRPr="00EC4E1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thursday.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83E297D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write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yaml</w:t>
            </w:r>
            <w:proofErr w:type="spell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3CA4A85" w14:textId="77777777" w:rsidR="00EC4E16" w:rsidRPr="00EC4E16" w:rsidRDefault="00EC4E16" w:rsidP="00EC4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close</w:t>
            </w:r>
            <w:proofErr w:type="spellEnd"/>
            <w:proofErr w:type="gramEnd"/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</w:tc>
      </w:tr>
    </w:tbl>
    <w:p w14:paraId="392F8A50" w14:textId="0B3BBFB2" w:rsidR="00E54BE6" w:rsidRDefault="00E54BE6" w:rsidP="00E54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1FEC1" w14:textId="77777777" w:rsidR="001A5A97" w:rsidRPr="001A5A97" w:rsidRDefault="001A5A97" w:rsidP="001A5A9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87923394"/>
      <w:r w:rsidRPr="001A5A97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ый </w:t>
      </w:r>
      <w:r w:rsidRPr="001A5A97">
        <w:rPr>
          <w:rFonts w:ascii="Times New Roman" w:hAnsi="Times New Roman" w:cs="Times New Roman"/>
          <w:color w:val="auto"/>
          <w:sz w:val="28"/>
          <w:szCs w:val="28"/>
          <w:lang w:val="en-US"/>
        </w:rPr>
        <w:t>YAML</w:t>
      </w:r>
      <w:r w:rsidRPr="001A5A97">
        <w:rPr>
          <w:rFonts w:ascii="Times New Roman" w:hAnsi="Times New Roman" w:cs="Times New Roman"/>
          <w:color w:val="auto"/>
          <w:sz w:val="28"/>
          <w:szCs w:val="28"/>
        </w:rPr>
        <w:t>-файл после работы парсера:</w:t>
      </w:r>
      <w:bookmarkEnd w:id="2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116"/>
      </w:tblGrid>
      <w:tr w:rsidR="00EC4E16" w:rsidRPr="00E54BE6" w14:paraId="7F45791A" w14:textId="77777777" w:rsidTr="0046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EE4F0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</w:t>
            </w:r>
          </w:p>
          <w:p w14:paraId="48A19D89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B255C25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34CED4D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938988A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B409963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84927B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98616AF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8212B0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9</w:t>
            </w:r>
          </w:p>
          <w:p w14:paraId="7B7CF4F2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3CDF1B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EBE8818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E77C44E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3B2B809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A4AE0A0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5982C2C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9E369D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460B02E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53A25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F879DFA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0C44667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4CDBB4D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39769AA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2BD7FC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ADC4AD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lastRenderedPageBreak/>
              <w:t>---</w:t>
            </w:r>
          </w:p>
          <w:p w14:paraId="502FE781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hedule:</w:t>
            </w:r>
          </w:p>
          <w:p w14:paraId="58D1320E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lesson:</w:t>
            </w:r>
          </w:p>
          <w:p w14:paraId="6C7A1607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Прак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2AC0DA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3D952E2A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0:00-11:30</w:t>
            </w:r>
          </w:p>
          <w:p w14:paraId="1F18E151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lace:</w:t>
            </w:r>
          </w:p>
          <w:p w14:paraId="1888B50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3408</w:t>
            </w:r>
          </w:p>
          <w:p w14:paraId="4F955D6D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Е</w:t>
            </w:r>
          </w:p>
          <w:p w14:paraId="302E0BE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718C10B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Милюшин Александр Сергеевич</w:t>
            </w:r>
          </w:p>
          <w:p w14:paraId="256AD863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0EFC0A9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EC4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  <w:p w14:paraId="762ECDF1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lessоn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7C9F9241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name: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атематик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екция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0BAC39F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ime:</w:t>
            </w:r>
          </w:p>
          <w:p w14:paraId="67EF75EA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time: 13:30-15:00</w:t>
            </w:r>
          </w:p>
          <w:p w14:paraId="688B72F6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place:</w:t>
            </w:r>
          </w:p>
          <w:p w14:paraId="48C64938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audience: 1222</w:t>
            </w:r>
          </w:p>
          <w:p w14:paraId="79F3BADD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building: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омоносова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д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9,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лит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. </w:t>
            </w: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М</w:t>
            </w:r>
          </w:p>
          <w:p w14:paraId="1654A21B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acher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47DB95FD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name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Холодова Светлана Евгеньевна</w:t>
            </w:r>
          </w:p>
          <w:p w14:paraId="4E15DCE2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</w:p>
          <w:p w14:paraId="37C79900" w14:textId="77777777" w:rsidR="00EC4E16" w:rsidRPr="00E54BE6" w:rsidRDefault="00EC4E16" w:rsidP="0046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Очно</w:t>
            </w:r>
            <w:proofErr w:type="gramEnd"/>
            <w:r w:rsidRPr="00E54B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 дистанционный</w:t>
            </w:r>
          </w:p>
        </w:tc>
      </w:tr>
    </w:tbl>
    <w:p w14:paraId="0E35C3F8" w14:textId="6F44F9C7" w:rsidR="00EC4E16" w:rsidRDefault="00EC4E16" w:rsidP="00E54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55F8D1" w14:textId="04EDD092" w:rsidR="00EC4E16" w:rsidRDefault="00EC4E16" w:rsidP="00EE266E">
      <w:pPr>
        <w:pStyle w:val="2"/>
        <w:spacing w:before="120"/>
        <w:rPr>
          <w:rFonts w:ascii="Times New Roman" w:hAnsi="Times New Roman" w:cs="Times New Roman"/>
          <w:color w:val="auto"/>
          <w:sz w:val="30"/>
          <w:szCs w:val="30"/>
        </w:rPr>
      </w:pPr>
      <w:bookmarkStart w:id="29" w:name="_Toc87923395"/>
      <w:r>
        <w:rPr>
          <w:rFonts w:ascii="Times New Roman" w:hAnsi="Times New Roman" w:cs="Times New Roman"/>
          <w:color w:val="auto"/>
          <w:sz w:val="30"/>
          <w:szCs w:val="30"/>
        </w:rPr>
        <w:t>Дополнительное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 xml:space="preserve"> задание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№</w:t>
      </w:r>
      <w:r w:rsidRPr="009728B2">
        <w:rPr>
          <w:rFonts w:ascii="Times New Roman" w:hAnsi="Times New Roman" w:cs="Times New Roman"/>
          <w:color w:val="auto"/>
          <w:sz w:val="30"/>
          <w:szCs w:val="30"/>
        </w:rPr>
        <w:t>3</w:t>
      </w:r>
      <w:r w:rsidRPr="00E54BE6">
        <w:rPr>
          <w:rFonts w:ascii="Times New Roman" w:hAnsi="Times New Roman" w:cs="Times New Roman"/>
          <w:color w:val="auto"/>
          <w:sz w:val="30"/>
          <w:szCs w:val="30"/>
        </w:rPr>
        <w:t>:</w:t>
      </w:r>
      <w:bookmarkEnd w:id="29"/>
    </w:p>
    <w:p w14:paraId="326722DE" w14:textId="5BF7274A" w:rsidR="004635EE" w:rsidRPr="00EE266E" w:rsidRDefault="00EE266E" w:rsidP="00EE266E">
      <w:pPr>
        <w:pStyle w:val="3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87923396"/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4635EE" w:rsidRPr="00EE266E">
        <w:rPr>
          <w:rFonts w:ascii="Times New Roman" w:hAnsi="Times New Roman" w:cs="Times New Roman"/>
          <w:color w:val="auto"/>
          <w:sz w:val="28"/>
          <w:szCs w:val="28"/>
        </w:rPr>
        <w:t>равнить десятикратное время выполнения парсинга</w:t>
      </w:r>
      <w:bookmarkStart w:id="31" w:name="_GoBack"/>
      <w:bookmarkEnd w:id="31"/>
      <w:r w:rsidR="004635EE" w:rsidRPr="00EE266E">
        <w:rPr>
          <w:rFonts w:ascii="Times New Roman" w:hAnsi="Times New Roman" w:cs="Times New Roman"/>
          <w:color w:val="auto"/>
          <w:sz w:val="28"/>
          <w:szCs w:val="28"/>
        </w:rPr>
        <w:t xml:space="preserve"> + конвертации в цикле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0"/>
    </w:p>
    <w:p w14:paraId="77D1C76D" w14:textId="711B2128" w:rsidR="009728B2" w:rsidRDefault="009728B2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728B2">
        <w:rPr>
          <w:rFonts w:ascii="Times New Roman" w:hAnsi="Times New Roman" w:cs="Times New Roman"/>
          <w:sz w:val="28"/>
          <w:szCs w:val="28"/>
        </w:rPr>
        <w:t xml:space="preserve"> </w:t>
      </w:r>
      <w:r w:rsidR="004635EE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удалось получить десятикратное время выполнения программы:</w:t>
      </w:r>
    </w:p>
    <w:p w14:paraId="155C380A" w14:textId="602DB33E" w:rsidR="009728B2" w:rsidRDefault="004635E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.006581922149658203 - </w:t>
      </w:r>
      <w:r w:rsidR="009728B2">
        <w:rPr>
          <w:rFonts w:ascii="Times New Roman" w:hAnsi="Times New Roman" w:cs="Times New Roman"/>
          <w:sz w:val="28"/>
          <w:szCs w:val="28"/>
        </w:rPr>
        <w:t>Исход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E35A3" w14:textId="5442351A" w:rsidR="009728B2" w:rsidRDefault="004635E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635EE">
        <w:rPr>
          <w:rFonts w:ascii="Times New Roman" w:hAnsi="Times New Roman" w:cs="Times New Roman"/>
          <w:sz w:val="28"/>
          <w:szCs w:val="28"/>
        </w:rPr>
        <w:t>0.001950979232788086</w:t>
      </w:r>
      <w:r>
        <w:rPr>
          <w:rFonts w:ascii="Times New Roman" w:hAnsi="Times New Roman" w:cs="Times New Roman"/>
          <w:sz w:val="28"/>
          <w:szCs w:val="28"/>
        </w:rPr>
        <w:t xml:space="preserve"> - Программа с использованием готовых библиотек.</w:t>
      </w:r>
    </w:p>
    <w:p w14:paraId="0695DF58" w14:textId="424513B0" w:rsidR="004635EE" w:rsidRDefault="004635E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635EE">
        <w:rPr>
          <w:rFonts w:ascii="Times New Roman" w:hAnsi="Times New Roman" w:cs="Times New Roman"/>
          <w:sz w:val="28"/>
          <w:szCs w:val="28"/>
        </w:rPr>
        <w:t>0.007043941116333008</w:t>
      </w:r>
      <w:r>
        <w:rPr>
          <w:rFonts w:ascii="Times New Roman" w:hAnsi="Times New Roman" w:cs="Times New Roman"/>
          <w:sz w:val="28"/>
          <w:szCs w:val="28"/>
        </w:rPr>
        <w:t xml:space="preserve"> - Программа с использованием регулярных выражений.</w:t>
      </w:r>
    </w:p>
    <w:p w14:paraId="6F111768" w14:textId="054C154D" w:rsidR="004635EE" w:rsidRDefault="004635E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больше всего отличилась программа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xmltodict</w:t>
      </w:r>
      <w:r w:rsidRPr="004635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в 3,4 раза быстрее исходной программы и в 3,6 раза быстрее программы с использованием регулярных выражений. Исходная программа же быстрее программы с использованием регулярных выражений на 7 процентов (в 1,07 раз).</w:t>
      </w:r>
    </w:p>
    <w:p w14:paraId="52D9D24F" w14:textId="77777777" w:rsidR="00EE266E" w:rsidRDefault="00EE266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3C8DFF41" w14:textId="2863BDB7" w:rsidR="00EE266E" w:rsidRDefault="00EE266E" w:rsidP="00EE266E">
      <w:pPr>
        <w:pStyle w:val="3"/>
        <w:spacing w:before="12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87923397"/>
      <w:r>
        <w:rPr>
          <w:rFonts w:ascii="Times New Roman" w:hAnsi="Times New Roman" w:cs="Times New Roman"/>
          <w:color w:val="auto"/>
          <w:sz w:val="28"/>
          <w:szCs w:val="28"/>
        </w:rPr>
        <w:t>Проанализировать полученные результаты и объяснить их сходство</w:t>
      </w:r>
      <w:r w:rsidRPr="00EE266E"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</w:rPr>
        <w:t>различие:</w:t>
      </w:r>
      <w:bookmarkEnd w:id="32"/>
    </w:p>
    <w:p w14:paraId="1571D5FF" w14:textId="61779C0B" w:rsidR="00EE266E" w:rsidRPr="00EE266E" w:rsidRDefault="00EE266E" w:rsidP="00EE266E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стых парсингов все программы справляются на отлично, но использование библиотек, во-первых, значительно уменьшает время на выполнение за счёт специальных алгоритмов, во-вторых, с ними проще работать, в-третьих, программа гораздо функциональна по сравнению с исходной программой и программой с использованием регулярных выражений. Программа с использованием регулярных </w:t>
      </w:r>
      <w:r w:rsidR="00BF6F15">
        <w:rPr>
          <w:rFonts w:ascii="Times New Roman" w:hAnsi="Times New Roman" w:cs="Times New Roman"/>
          <w:sz w:val="28"/>
          <w:szCs w:val="28"/>
        </w:rPr>
        <w:t>выражений</w:t>
      </w:r>
      <w:r>
        <w:rPr>
          <w:rFonts w:ascii="Times New Roman" w:hAnsi="Times New Roman" w:cs="Times New Roman"/>
          <w:sz w:val="28"/>
          <w:szCs w:val="28"/>
        </w:rPr>
        <w:t xml:space="preserve"> работает немного медленнее исходной, так как все мы знаем, что регулярные выражения не самые быстрые, но с ней проще и приятнее работать.</w:t>
      </w:r>
    </w:p>
    <w:p w14:paraId="7C3FF459" w14:textId="77777777" w:rsidR="00EE266E" w:rsidRPr="00EE266E" w:rsidRDefault="00EE266E" w:rsidP="009728B2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36593976" w14:textId="2FC36AE8" w:rsidR="004635EE" w:rsidRPr="004635EE" w:rsidRDefault="004635EE" w:rsidP="004635EE">
      <w:pPr>
        <w:pStyle w:val="1"/>
        <w:rPr>
          <w:rFonts w:ascii="Times New Roman" w:hAnsi="Times New Roman" w:cs="Times New Roman"/>
          <w:color w:val="auto"/>
        </w:rPr>
      </w:pPr>
      <w:bookmarkStart w:id="33" w:name="_Toc87923398"/>
      <w:r w:rsidRPr="004635EE">
        <w:rPr>
          <w:rFonts w:ascii="Times New Roman" w:hAnsi="Times New Roman" w:cs="Times New Roman"/>
          <w:color w:val="auto"/>
        </w:rPr>
        <w:lastRenderedPageBreak/>
        <w:t>Вывод:</w:t>
      </w:r>
      <w:bookmarkEnd w:id="33"/>
    </w:p>
    <w:p w14:paraId="76E92403" w14:textId="7C39582E" w:rsidR="004635EE" w:rsidRPr="004635EE" w:rsidRDefault="004635EE" w:rsidP="004635EE">
      <w:pPr>
        <w:rPr>
          <w:rFonts w:ascii="Times New Roman" w:hAnsi="Times New Roman" w:cs="Times New Roman"/>
          <w:sz w:val="28"/>
          <w:szCs w:val="28"/>
        </w:rPr>
      </w:pPr>
      <w:r w:rsidRPr="004635E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я познакомился с работой </w:t>
      </w:r>
      <w:r w:rsidRPr="004635E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635EE">
        <w:rPr>
          <w:rFonts w:ascii="Times New Roman" w:hAnsi="Times New Roman" w:cs="Times New Roman"/>
          <w:sz w:val="28"/>
          <w:szCs w:val="28"/>
        </w:rPr>
        <w:t>’а, многими его функциями, поближе с библиотекой регулярных выражений, узнал об устройстве и строении парсингов.</w:t>
      </w:r>
    </w:p>
    <w:sectPr w:rsidR="004635EE" w:rsidRPr="004635EE" w:rsidSect="00E54BE6">
      <w:foot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3FE57" w14:textId="77777777" w:rsidR="00CF3828" w:rsidRDefault="00CF3828" w:rsidP="00D6183A">
      <w:pPr>
        <w:spacing w:after="0" w:line="240" w:lineRule="auto"/>
      </w:pPr>
      <w:r>
        <w:separator/>
      </w:r>
    </w:p>
  </w:endnote>
  <w:endnote w:type="continuationSeparator" w:id="0">
    <w:p w14:paraId="67BCCD01" w14:textId="77777777" w:rsidR="00CF3828" w:rsidRDefault="00CF3828" w:rsidP="00D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67CD" w14:textId="77777777" w:rsidR="00464CA6" w:rsidRDefault="00464CA6">
    <w:pPr>
      <w:pStyle w:val="ab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C8D0B0" w14:textId="77777777" w:rsidR="00464CA6" w:rsidRDefault="00464C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72F7" w14:textId="77777777" w:rsidR="00CF3828" w:rsidRDefault="00CF3828" w:rsidP="00D6183A">
      <w:pPr>
        <w:spacing w:after="0" w:line="240" w:lineRule="auto"/>
      </w:pPr>
      <w:r>
        <w:separator/>
      </w:r>
    </w:p>
  </w:footnote>
  <w:footnote w:type="continuationSeparator" w:id="0">
    <w:p w14:paraId="2F480885" w14:textId="77777777" w:rsidR="00CF3828" w:rsidRDefault="00CF3828" w:rsidP="00D6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18"/>
    <w:rsid w:val="00003706"/>
    <w:rsid w:val="001635B0"/>
    <w:rsid w:val="00183E1A"/>
    <w:rsid w:val="001A5A97"/>
    <w:rsid w:val="001B45E7"/>
    <w:rsid w:val="001E10D4"/>
    <w:rsid w:val="001F0327"/>
    <w:rsid w:val="002126BB"/>
    <w:rsid w:val="002B44F6"/>
    <w:rsid w:val="002F1602"/>
    <w:rsid w:val="00391AD7"/>
    <w:rsid w:val="00391BA5"/>
    <w:rsid w:val="003B18E3"/>
    <w:rsid w:val="003D5826"/>
    <w:rsid w:val="003F4187"/>
    <w:rsid w:val="00410AD1"/>
    <w:rsid w:val="0041444B"/>
    <w:rsid w:val="004510E7"/>
    <w:rsid w:val="004635EE"/>
    <w:rsid w:val="00464CA6"/>
    <w:rsid w:val="00496F79"/>
    <w:rsid w:val="004E2BEA"/>
    <w:rsid w:val="0050669B"/>
    <w:rsid w:val="00512AFD"/>
    <w:rsid w:val="0051351D"/>
    <w:rsid w:val="005516FB"/>
    <w:rsid w:val="0058726D"/>
    <w:rsid w:val="00603A1E"/>
    <w:rsid w:val="0065788D"/>
    <w:rsid w:val="006F6E13"/>
    <w:rsid w:val="007337F5"/>
    <w:rsid w:val="008915F5"/>
    <w:rsid w:val="008D0582"/>
    <w:rsid w:val="00951060"/>
    <w:rsid w:val="009728B2"/>
    <w:rsid w:val="009C54B2"/>
    <w:rsid w:val="009C5585"/>
    <w:rsid w:val="00AE7CFC"/>
    <w:rsid w:val="00B01F45"/>
    <w:rsid w:val="00B6758D"/>
    <w:rsid w:val="00BE2C18"/>
    <w:rsid w:val="00BE3CAF"/>
    <w:rsid w:val="00BF6F15"/>
    <w:rsid w:val="00C702A2"/>
    <w:rsid w:val="00C86E68"/>
    <w:rsid w:val="00C94218"/>
    <w:rsid w:val="00CA71D7"/>
    <w:rsid w:val="00CD20F6"/>
    <w:rsid w:val="00CF3828"/>
    <w:rsid w:val="00D15070"/>
    <w:rsid w:val="00D304AA"/>
    <w:rsid w:val="00D6183A"/>
    <w:rsid w:val="00DB7259"/>
    <w:rsid w:val="00E36D55"/>
    <w:rsid w:val="00E54BE6"/>
    <w:rsid w:val="00E73FAB"/>
    <w:rsid w:val="00EA72EE"/>
    <w:rsid w:val="00EB3B77"/>
    <w:rsid w:val="00EC21D5"/>
    <w:rsid w:val="00EC4E16"/>
    <w:rsid w:val="00EE266E"/>
    <w:rsid w:val="00F91E75"/>
    <w:rsid w:val="00F9203D"/>
    <w:rsid w:val="00FB2B6A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058F"/>
  <w15:chartTrackingRefBased/>
  <w15:docId w15:val="{E6EE2801-0D7F-4FC9-92C1-5EE6AA3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4F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6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2B44F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F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6183A"/>
    <w:pPr>
      <w:spacing w:line="259" w:lineRule="auto"/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618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18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183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D6183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3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83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B0"/>
  </w:style>
  <w:style w:type="paragraph" w:styleId="ab">
    <w:name w:val="footer"/>
    <w:basedOn w:val="a"/>
    <w:link w:val="ac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B0"/>
  </w:style>
  <w:style w:type="character" w:styleId="ad">
    <w:name w:val="Hyperlink"/>
    <w:basedOn w:val="a0"/>
    <w:uiPriority w:val="99"/>
    <w:unhideWhenUsed/>
    <w:rsid w:val="00391A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391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9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5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D03B-375E-45DD-B5AD-4699B080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28</cp:revision>
  <dcterms:created xsi:type="dcterms:W3CDTF">2021-10-02T19:02:00Z</dcterms:created>
  <dcterms:modified xsi:type="dcterms:W3CDTF">2022-06-23T07:51:00Z</dcterms:modified>
</cp:coreProperties>
</file>